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3C" w:rsidRDefault="00B81E3C" w:rsidP="00B81E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SCUELA POLITECNICA NACIONAL</w:t>
      </w:r>
    </w:p>
    <w:p w:rsidR="00B81E3C" w:rsidRDefault="00B81E3C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INGENIERIA DE SISTEMAS</w:t>
      </w:r>
    </w:p>
    <w:p w:rsidR="00B81E3C" w:rsidRDefault="00B81E3C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UTACION DISTRIBUIDA</w:t>
      </w:r>
    </w:p>
    <w:p w:rsidR="00B81E3C" w:rsidRDefault="00B81E3C" w:rsidP="00B81E3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: </w:t>
      </w:r>
      <w:r>
        <w:rPr>
          <w:rFonts w:ascii="Arial" w:hAnsi="Arial" w:cs="Arial"/>
        </w:rPr>
        <w:t>Daniel Cajas, Ángel Molina</w:t>
      </w:r>
    </w:p>
    <w:p w:rsidR="00B81E3C" w:rsidRPr="00B81E3C" w:rsidRDefault="00B81E3C" w:rsidP="00B81E3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MA: </w:t>
      </w:r>
      <w:r>
        <w:rPr>
          <w:rFonts w:ascii="Arial" w:hAnsi="Arial" w:cs="Arial"/>
        </w:rPr>
        <w:t>Aplicación Consulta</w:t>
      </w:r>
      <w:r w:rsidRPr="00B81E3C">
        <w:rPr>
          <w:rFonts w:ascii="Arial" w:hAnsi="Arial" w:cs="Arial"/>
        </w:rPr>
        <w:t>/Procesamiento de Datos</w:t>
      </w:r>
    </w:p>
    <w:p w:rsidR="00B81E3C" w:rsidRDefault="00B81E3C" w:rsidP="00B81E3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rama de Bloques</w:t>
      </w:r>
    </w:p>
    <w:p w:rsidR="00B81E3C" w:rsidRDefault="00B81E3C" w:rsidP="00B81E3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agrama de Flujo</w:t>
      </w:r>
    </w:p>
    <w:p w:rsidR="00B81E3C" w:rsidRDefault="00B81E3C" w:rsidP="00B81E3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seudocódigo</w:t>
      </w:r>
    </w:p>
    <w:p w:rsidR="00B81E3C" w:rsidRPr="007B4E70" w:rsidRDefault="00B81E3C" w:rsidP="00B81E3C">
      <w:pPr>
        <w:rPr>
          <w:rFonts w:ascii="Arial" w:hAnsi="Arial" w:cs="Arial"/>
          <w:b/>
          <w:color w:val="1F4E79" w:themeColor="accent1" w:themeShade="80"/>
        </w:rPr>
      </w:pPr>
      <w:r w:rsidRPr="007B4E70">
        <w:rPr>
          <w:rFonts w:ascii="Arial" w:hAnsi="Arial" w:cs="Arial"/>
          <w:b/>
          <w:color w:val="1F4E79" w:themeColor="accent1" w:themeShade="80"/>
        </w:rPr>
        <w:t>Diagrama de Bloques</w:t>
      </w:r>
    </w:p>
    <w:p w:rsidR="00B81E3C" w:rsidRDefault="00E52EF7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98DF2" wp14:editId="3A471FAE">
                <wp:simplePos x="0" y="0"/>
                <wp:positionH relativeFrom="column">
                  <wp:posOffset>4370832</wp:posOffset>
                </wp:positionH>
                <wp:positionV relativeFrom="paragraph">
                  <wp:posOffset>202057</wp:posOffset>
                </wp:positionV>
                <wp:extent cx="876300" cy="1200150"/>
                <wp:effectExtent l="0" t="0" r="19050" b="19050"/>
                <wp:wrapNone/>
                <wp:docPr id="16" name="Cu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001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D53D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6" o:spid="_x0000_s1026" type="#_x0000_t16" style="position:absolute;margin-left:344.15pt;margin-top:15.9pt;width:69pt;height:9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" fillcolor="white [3201]" strokecolor="black [3213]" strokeweight="1pt"/>
            </w:pict>
          </mc:Fallback>
        </mc:AlternateContent>
      </w:r>
    </w:p>
    <w:p w:rsidR="00B81E3C" w:rsidRDefault="007B4E70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8713</wp:posOffset>
                </wp:positionH>
                <wp:positionV relativeFrom="paragraph">
                  <wp:posOffset>276141</wp:posOffset>
                </wp:positionV>
                <wp:extent cx="1708220" cy="1095271"/>
                <wp:effectExtent l="38100" t="38100" r="25400" b="2921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0" cy="10952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20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59.75pt;margin-top:21.75pt;width:134.5pt;height:86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064578" wp14:editId="24A3EB28">
                <wp:simplePos x="0" y="0"/>
                <wp:positionH relativeFrom="column">
                  <wp:posOffset>760597</wp:posOffset>
                </wp:positionH>
                <wp:positionV relativeFrom="paragraph">
                  <wp:posOffset>195754</wp:posOffset>
                </wp:positionV>
                <wp:extent cx="1766626" cy="1125416"/>
                <wp:effectExtent l="0" t="0" r="81280" b="5588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626" cy="1125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DC33B" id="Conector recto de flecha 50" o:spid="_x0000_s1026" type="#_x0000_t32" style="position:absolute;margin-left:59.9pt;margin-top:15.4pt;width:139.1pt;height:8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D966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11A00" wp14:editId="56CF3BE1">
                <wp:simplePos x="0" y="0"/>
                <wp:positionH relativeFrom="column">
                  <wp:posOffset>5022596</wp:posOffset>
                </wp:positionH>
                <wp:positionV relativeFrom="paragraph">
                  <wp:posOffset>170815</wp:posOffset>
                </wp:positionV>
                <wp:extent cx="223886" cy="223887"/>
                <wp:effectExtent l="0" t="0" r="24130" b="2413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D075" id="Conector recto 4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3.45pt" to="413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D966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90452" wp14:editId="1167B8F9">
                <wp:simplePos x="0" y="0"/>
                <wp:positionH relativeFrom="column">
                  <wp:posOffset>4369689</wp:posOffset>
                </wp:positionH>
                <wp:positionV relativeFrom="paragraph">
                  <wp:posOffset>277750</wp:posOffset>
                </wp:positionV>
                <wp:extent cx="646176" cy="0"/>
                <wp:effectExtent l="0" t="0" r="2095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3C2C2" id="Conector recto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05pt,21.85pt" to="394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VXywEAAAAEAAAOAAAAZHJzL2Uyb0RvYy54bWysU9uK2zAQfS/0H4TeG9thy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9663B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FF39C" wp14:editId="71A188A0">
                <wp:simplePos x="0" y="0"/>
                <wp:positionH relativeFrom="column">
                  <wp:posOffset>5015924</wp:posOffset>
                </wp:positionH>
                <wp:positionV relativeFrom="paragraph">
                  <wp:posOffset>58826</wp:posOffset>
                </wp:positionV>
                <wp:extent cx="223886" cy="223887"/>
                <wp:effectExtent l="0" t="0" r="24130" b="241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D70F9" id="Conector recto 41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4.65pt" to="412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363F9" wp14:editId="661F3F6A">
                <wp:simplePos x="0" y="0"/>
                <wp:positionH relativeFrom="column">
                  <wp:posOffset>234315</wp:posOffset>
                </wp:positionH>
                <wp:positionV relativeFrom="paragraph">
                  <wp:posOffset>49531</wp:posOffset>
                </wp:positionV>
                <wp:extent cx="523875" cy="5143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8BC0" id="Rectángulo 1" o:spid="_x0000_s1026" style="position:absolute;margin-left:18.45pt;margin-top:3.9pt;width:41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" fillcolor="white [3201]" strokecolor="black [3213]" strokeweight="1pt"/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0BE4B" wp14:editId="7E211597">
                <wp:simplePos x="0" y="0"/>
                <wp:positionH relativeFrom="column">
                  <wp:posOffset>243841</wp:posOffset>
                </wp:positionH>
                <wp:positionV relativeFrom="paragraph">
                  <wp:posOffset>173356</wp:posOffset>
                </wp:positionV>
                <wp:extent cx="5143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25101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3.65pt" to="59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B81E3C" w:rsidRDefault="00E52EF7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31B56" wp14:editId="72BC9E49">
                <wp:simplePos x="0" y="0"/>
                <wp:positionH relativeFrom="column">
                  <wp:posOffset>4369689</wp:posOffset>
                </wp:positionH>
                <wp:positionV relativeFrom="paragraph">
                  <wp:posOffset>74040</wp:posOffset>
                </wp:positionV>
                <wp:extent cx="658368" cy="0"/>
                <wp:effectExtent l="0" t="0" r="2794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E27A" id="Conector recto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05pt,5.85pt" to="395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153E0" wp14:editId="38CB8DDE">
                <wp:simplePos x="0" y="0"/>
                <wp:positionH relativeFrom="column">
                  <wp:posOffset>2958465</wp:posOffset>
                </wp:positionH>
                <wp:positionV relativeFrom="paragraph">
                  <wp:posOffset>90170</wp:posOffset>
                </wp:positionV>
                <wp:extent cx="1419225" cy="800100"/>
                <wp:effectExtent l="114300" t="76200" r="0" b="19050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800100"/>
                        </a:xfrm>
                        <a:prstGeom prst="bentConnector3">
                          <a:avLst>
                            <a:gd name="adj1" fmla="val -73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8A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9" o:spid="_x0000_s1026" type="#_x0000_t34" style="position:absolute;margin-left:232.95pt;margin-top:7.1pt;width:111.75pt;height:6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" adj="-1582" strokecolor="black [3213]" strokeweight=".5pt">
                <v:stroke endarrow="block"/>
              </v:shape>
            </w:pict>
          </mc:Fallback>
        </mc:AlternateContent>
      </w:r>
    </w:p>
    <w:p w:rsidR="00B81E3C" w:rsidRDefault="00B81E3C" w:rsidP="00B81E3C">
      <w:pPr>
        <w:rPr>
          <w:rFonts w:ascii="Arial" w:hAnsi="Arial" w:cs="Arial"/>
          <w:b/>
        </w:rPr>
      </w:pPr>
    </w:p>
    <w:p w:rsidR="00B81E3C" w:rsidRDefault="007B4E70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7AF4F" wp14:editId="5C3D3407">
                <wp:simplePos x="0" y="0"/>
                <wp:positionH relativeFrom="column">
                  <wp:posOffset>5088932</wp:posOffset>
                </wp:positionH>
                <wp:positionV relativeFrom="paragraph">
                  <wp:posOffset>114000</wp:posOffset>
                </wp:positionV>
                <wp:extent cx="663191" cy="291403"/>
                <wp:effectExtent l="0" t="0" r="22860" b="1397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291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Pr="007B4E70" w:rsidRDefault="007B4E70" w:rsidP="007B4E7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AF4F"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400.7pt;margin-top:9pt;width:52.2pt;height:22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" fillcolor="white [3201]" strokecolor="white [3212]" strokeweight=".5pt">
                <v:textbox>
                  <w:txbxContent>
                    <w:p w:rsidR="007B4E70" w:rsidRPr="007B4E70" w:rsidRDefault="007B4E70" w:rsidP="007B4E7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1D194" wp14:editId="67D1D6DB">
                <wp:simplePos x="0" y="0"/>
                <wp:positionH relativeFrom="column">
                  <wp:posOffset>2406015</wp:posOffset>
                </wp:positionH>
                <wp:positionV relativeFrom="paragraph">
                  <wp:posOffset>266700</wp:posOffset>
                </wp:positionV>
                <wp:extent cx="847725" cy="790575"/>
                <wp:effectExtent l="0" t="0" r="28575" b="28575"/>
                <wp:wrapNone/>
                <wp:docPr id="15" name="Octágo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octag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CE71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15" o:spid="_x0000_s1026" type="#_x0000_t10" style="position:absolute;margin-left:189.45pt;margin-top:21pt;width:66.7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B81E3C" w:rsidRDefault="00523A51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217AA6" wp14:editId="1F6ADE24">
                <wp:simplePos x="0" y="0"/>
                <wp:positionH relativeFrom="leftMargin">
                  <wp:align>right</wp:align>
                </wp:positionH>
                <wp:positionV relativeFrom="paragraph">
                  <wp:posOffset>200025</wp:posOffset>
                </wp:positionV>
                <wp:extent cx="663191" cy="291403"/>
                <wp:effectExtent l="0" t="0" r="22860" b="1397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291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A51" w:rsidRPr="00523A51" w:rsidRDefault="00523A51" w:rsidP="00523A51">
                            <w:pP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AA6" id="Cuadro de texto 79" o:spid="_x0000_s1027" type="#_x0000_t202" style="position:absolute;margin-left:1pt;margin-top:15.75pt;width:52.2pt;height:22.95pt;z-index:251798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" fillcolor="white [3201]" strokecolor="white [3212]" strokeweight=".5pt">
                <v:textbox>
                  <w:txbxContent>
                    <w:p w:rsidR="00523A51" w:rsidRPr="00523A51" w:rsidRDefault="00523A51" w:rsidP="00523A51">
                      <w:pP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B4E7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58713</wp:posOffset>
                </wp:positionH>
                <wp:positionV relativeFrom="paragraph">
                  <wp:posOffset>315190</wp:posOffset>
                </wp:positionV>
                <wp:extent cx="1637882" cy="0"/>
                <wp:effectExtent l="38100" t="76200" r="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8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881F0" id="Conector recto de flecha 56" o:spid="_x0000_s1026" type="#_x0000_t32" style="position:absolute;margin-left:59.75pt;margin-top:24.8pt;width:128.9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B4E7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BAE40" wp14:editId="3D08957B">
                <wp:simplePos x="0" y="0"/>
                <wp:positionH relativeFrom="column">
                  <wp:posOffset>760596</wp:posOffset>
                </wp:positionH>
                <wp:positionV relativeFrom="paragraph">
                  <wp:posOffset>244852</wp:posOffset>
                </wp:positionV>
                <wp:extent cx="1666143" cy="0"/>
                <wp:effectExtent l="0" t="76200" r="1079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1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A58FA" id="Conector recto de flecha 52" o:spid="_x0000_s1026" type="#_x0000_t32" style="position:absolute;margin-left:59.9pt;margin-top:19.3pt;width:131.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7B4E70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5B6D6C" wp14:editId="078184A1">
                <wp:simplePos x="0" y="0"/>
                <wp:positionH relativeFrom="column">
                  <wp:posOffset>3320457</wp:posOffset>
                </wp:positionH>
                <wp:positionV relativeFrom="paragraph">
                  <wp:posOffset>224894</wp:posOffset>
                </wp:positionV>
                <wp:extent cx="1346479" cy="522514"/>
                <wp:effectExtent l="0" t="0" r="25400" b="1143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79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Pr="007B4E70" w:rsidRDefault="007B4E7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E70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ador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6D6C" id="Cuadro de texto 45" o:spid="_x0000_s1027" type="#_x0000_t202" style="position:absolute;margin-left:261.45pt;margin-top:17.7pt;width:106pt;height:4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" fillcolor="white [3201]" strokecolor="white [3212]" strokeweight=".5pt">
                <v:textbox>
                  <w:txbxContent>
                    <w:p w:rsidR="007B4E70" w:rsidRPr="007B4E70" w:rsidRDefault="007B4E7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E70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ador de carga</w:t>
                      </w:r>
                    </w:p>
                  </w:txbxContent>
                </v:textbox>
              </v:shap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C9D767" wp14:editId="705945C2">
                <wp:simplePos x="0" y="0"/>
                <wp:positionH relativeFrom="column">
                  <wp:posOffset>2406015</wp:posOffset>
                </wp:positionH>
                <wp:positionV relativeFrom="paragraph">
                  <wp:posOffset>278765</wp:posOffset>
                </wp:positionV>
                <wp:extent cx="85725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A7D4" id="Conector recto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21.95pt" to="256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61E49" wp14:editId="5054A545">
                <wp:simplePos x="0" y="0"/>
                <wp:positionH relativeFrom="column">
                  <wp:posOffset>2406015</wp:posOffset>
                </wp:positionH>
                <wp:positionV relativeFrom="paragraph">
                  <wp:posOffset>202564</wp:posOffset>
                </wp:positionV>
                <wp:extent cx="85725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4E7C0" id="Conector recto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15.95pt" to="25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51E3C" wp14:editId="0E75B94B">
                <wp:simplePos x="0" y="0"/>
                <wp:positionH relativeFrom="column">
                  <wp:posOffset>243840</wp:posOffset>
                </wp:positionH>
                <wp:positionV relativeFrom="paragraph">
                  <wp:posOffset>126365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A044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9.95pt" to="59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22F63" wp14:editId="4CF0CB32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523875" cy="5143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0C68" id="Rectángulo 9" o:spid="_x0000_s1026" style="position:absolute;margin-left:18.75pt;margin-top:.7pt;width:41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" fillcolor="white [3201]" strokecolor="black [3213]" strokeweight="1pt"/>
            </w:pict>
          </mc:Fallback>
        </mc:AlternateContent>
      </w:r>
    </w:p>
    <w:p w:rsidR="00B81E3C" w:rsidRDefault="007B4E70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0549</wp:posOffset>
                </wp:positionH>
                <wp:positionV relativeFrom="paragraph">
                  <wp:posOffset>314903</wp:posOffset>
                </wp:positionV>
                <wp:extent cx="1746529" cy="944545"/>
                <wp:effectExtent l="38100" t="0" r="25400" b="6540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529" cy="944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6A644" id="Conector recto de flecha 57" o:spid="_x0000_s1026" type="#_x0000_t32" style="position:absolute;margin-left:59.1pt;margin-top:24.8pt;width:137.5pt;height:74.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58712</wp:posOffset>
                </wp:positionH>
                <wp:positionV relativeFrom="paragraph">
                  <wp:posOffset>264662</wp:posOffset>
                </wp:positionV>
                <wp:extent cx="1678075" cy="886712"/>
                <wp:effectExtent l="0" t="38100" r="55880" b="2794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075" cy="886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2F09C" id="Conector recto de flecha 54" o:spid="_x0000_s1026" type="#_x0000_t32" style="position:absolute;margin-left:59.75pt;margin-top:20.85pt;width:132.15pt;height:69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B81E3C" w:rsidRDefault="00E52EF7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B382C" wp14:editId="69C6FA73">
                <wp:simplePos x="0" y="0"/>
                <wp:positionH relativeFrom="column">
                  <wp:posOffset>2987040</wp:posOffset>
                </wp:positionH>
                <wp:positionV relativeFrom="paragraph">
                  <wp:posOffset>121920</wp:posOffset>
                </wp:positionV>
                <wp:extent cx="1400175" cy="847725"/>
                <wp:effectExtent l="114300" t="0" r="66675" b="85725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847725"/>
                        </a:xfrm>
                        <a:prstGeom prst="bentConnector3">
                          <a:avLst>
                            <a:gd name="adj1" fmla="val -73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30C3" id="Conector angular 20" o:spid="_x0000_s1026" type="#_x0000_t34" style="position:absolute;margin-left:235.2pt;margin-top:9.6pt;width:110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" adj="-1582" strokecolor="black [3213]" strokeweight=".5pt">
                <v:stroke endarrow="block"/>
              </v:shape>
            </w:pict>
          </mc:Fallback>
        </mc:AlternateContent>
      </w:r>
    </w:p>
    <w:bookmarkStart w:id="0" w:name="_GoBack"/>
    <w:p w:rsidR="00B81E3C" w:rsidRDefault="00D9663B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46C67" wp14:editId="79AF809C">
                <wp:simplePos x="0" y="0"/>
                <wp:positionH relativeFrom="column">
                  <wp:posOffset>5033391</wp:posOffset>
                </wp:positionH>
                <wp:positionV relativeFrom="paragraph">
                  <wp:posOffset>300863</wp:posOffset>
                </wp:positionV>
                <wp:extent cx="223886" cy="223887"/>
                <wp:effectExtent l="0" t="0" r="24130" b="2413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A9506" id="Conector recto 4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23.7pt" to="41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5CEAA" wp14:editId="77364278">
                <wp:simplePos x="0" y="0"/>
                <wp:positionH relativeFrom="column">
                  <wp:posOffset>5040165</wp:posOffset>
                </wp:positionH>
                <wp:positionV relativeFrom="paragraph">
                  <wp:posOffset>188072</wp:posOffset>
                </wp:positionV>
                <wp:extent cx="223886" cy="223887"/>
                <wp:effectExtent l="0" t="0" r="24130" b="2413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86" cy="223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6F3D" id="Conector recto 4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14.8pt" to="414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52EF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0F951" wp14:editId="75897EDA">
                <wp:simplePos x="0" y="0"/>
                <wp:positionH relativeFrom="column">
                  <wp:posOffset>4381500</wp:posOffset>
                </wp:positionH>
                <wp:positionV relativeFrom="paragraph">
                  <wp:posOffset>8890</wp:posOffset>
                </wp:positionV>
                <wp:extent cx="876300" cy="1200150"/>
                <wp:effectExtent l="0" t="0" r="19050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0015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C255F" id="Cubo 17" o:spid="_x0000_s1026" type="#_x0000_t16" style="position:absolute;margin-left:345pt;margin-top:.7pt;width:69pt;height:9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" fillcolor="white [3201]" strokecolor="black [3213]" strokeweight="1pt"/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456B9" wp14:editId="0B0FD5D8">
                <wp:simplePos x="0" y="0"/>
                <wp:positionH relativeFrom="column">
                  <wp:posOffset>238125</wp:posOffset>
                </wp:positionH>
                <wp:positionV relativeFrom="paragraph">
                  <wp:posOffset>278130</wp:posOffset>
                </wp:positionV>
                <wp:extent cx="523875" cy="514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845C" id="Rectángulo 11" o:spid="_x0000_s1026" style="position:absolute;margin-left:18.75pt;margin-top:21.9pt;width:41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" fillcolor="white [3201]" strokecolor="black [3213]" strokeweight="1pt"/>
            </w:pict>
          </mc:Fallback>
        </mc:AlternateContent>
      </w:r>
    </w:p>
    <w:bookmarkEnd w:id="0"/>
    <w:p w:rsidR="00B81E3C" w:rsidRDefault="00D9663B" w:rsidP="00B81E3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1AAF" wp14:editId="66F47514">
                <wp:simplePos x="0" y="0"/>
                <wp:positionH relativeFrom="column">
                  <wp:posOffset>4392125</wp:posOffset>
                </wp:positionH>
                <wp:positionV relativeFrom="paragraph">
                  <wp:posOffset>199370</wp:posOffset>
                </wp:positionV>
                <wp:extent cx="647883" cy="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8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6477" id="Conector recto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15.7pt" to="396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C615F" wp14:editId="667062EF">
                <wp:simplePos x="0" y="0"/>
                <wp:positionH relativeFrom="column">
                  <wp:posOffset>4389769</wp:posOffset>
                </wp:positionH>
                <wp:positionV relativeFrom="paragraph">
                  <wp:posOffset>98032</wp:posOffset>
                </wp:positionV>
                <wp:extent cx="650450" cy="2357"/>
                <wp:effectExtent l="0" t="0" r="3556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450" cy="2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1C16" id="Conector recto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5pt,7.7pt" to="396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81E3C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05A79" wp14:editId="3CEB79CC">
                <wp:simplePos x="0" y="0"/>
                <wp:positionH relativeFrom="column">
                  <wp:posOffset>234315</wp:posOffset>
                </wp:positionH>
                <wp:positionV relativeFrom="paragraph">
                  <wp:posOffset>98425</wp:posOffset>
                </wp:positionV>
                <wp:extent cx="5143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42B0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7.75pt" to="58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B81E3C" w:rsidRDefault="00B81E3C" w:rsidP="00B81E3C">
      <w:pPr>
        <w:rPr>
          <w:rFonts w:ascii="Arial" w:hAnsi="Arial" w:cs="Arial"/>
          <w:b/>
        </w:rPr>
      </w:pPr>
    </w:p>
    <w:p w:rsidR="007B4E70" w:rsidRP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9E2B2" wp14:editId="7C3A8F57">
                <wp:simplePos x="0" y="0"/>
                <wp:positionH relativeFrom="column">
                  <wp:posOffset>5231619</wp:posOffset>
                </wp:positionH>
                <wp:positionV relativeFrom="paragraph">
                  <wp:posOffset>280349</wp:posOffset>
                </wp:positionV>
                <wp:extent cx="663191" cy="291403"/>
                <wp:effectExtent l="0" t="0" r="22860" b="139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291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Pr="007B4E70" w:rsidRDefault="007B4E70" w:rsidP="007B4E70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E2B2" id="Cuadro de texto 49" o:spid="_x0000_s1028" type="#_x0000_t202" style="position:absolute;margin-left:411.95pt;margin-top:22.05pt;width:52.2pt;height:22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" fillcolor="white [3201]" strokecolor="white [3212]" strokeweight=".5pt">
                <v:textbox>
                  <w:txbxContent>
                    <w:p w:rsidR="007B4E70" w:rsidRPr="007B4E70" w:rsidRDefault="007B4E70" w:rsidP="007B4E70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</w:p>
    <w:p w:rsidR="00B81E3C" w:rsidRPr="007B4E70" w:rsidRDefault="00B81E3C" w:rsidP="00B81E3C">
      <w:pPr>
        <w:rPr>
          <w:rFonts w:ascii="Arial" w:hAnsi="Arial" w:cs="Arial"/>
          <w:b/>
          <w:color w:val="1F4E79" w:themeColor="accent1" w:themeShade="80"/>
        </w:rPr>
      </w:pPr>
    </w:p>
    <w:p w:rsidR="00B81E3C" w:rsidRDefault="00B81E3C" w:rsidP="00B81E3C">
      <w:pPr>
        <w:rPr>
          <w:rFonts w:ascii="Arial" w:hAnsi="Arial" w:cs="Arial"/>
          <w:b/>
          <w:color w:val="1F4E79" w:themeColor="accent1" w:themeShade="80"/>
        </w:rPr>
      </w:pPr>
      <w:r w:rsidRPr="007B4E70">
        <w:rPr>
          <w:rFonts w:ascii="Arial" w:hAnsi="Arial" w:cs="Arial"/>
          <w:b/>
          <w:color w:val="1F4E79" w:themeColor="accent1" w:themeShade="80"/>
        </w:rPr>
        <w:t>Diagrama de Flujo</w: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Cliente</w: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141</wp:posOffset>
                </wp:positionV>
                <wp:extent cx="1065125" cy="341644"/>
                <wp:effectExtent l="0" t="0" r="20955" b="2032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416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7B4E70" w:rsidP="007B4E7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8" o:spid="_x0000_s1029" style="position:absolute;margin-left:0;margin-top:12pt;width:83.85pt;height:26.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B4E70" w:rsidRDefault="007B4E70" w:rsidP="007B4E7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E400B" wp14:editId="010BEA66">
                <wp:simplePos x="0" y="0"/>
                <wp:positionH relativeFrom="column">
                  <wp:posOffset>2708094</wp:posOffset>
                </wp:positionH>
                <wp:positionV relativeFrom="paragraph">
                  <wp:posOffset>192384</wp:posOffset>
                </wp:positionV>
                <wp:extent cx="10048" cy="211015"/>
                <wp:effectExtent l="38100" t="0" r="66675" b="5588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D424F" id="Conector recto de flecha 64" o:spid="_x0000_s1026" type="#_x0000_t32" style="position:absolute;margin-left:213.25pt;margin-top:15.15pt;width:.8pt;height:1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EDB473" wp14:editId="3B308AED">
                <wp:simplePos x="0" y="0"/>
                <wp:positionH relativeFrom="column">
                  <wp:posOffset>1803742</wp:posOffset>
                </wp:positionH>
                <wp:positionV relativeFrom="paragraph">
                  <wp:posOffset>81566</wp:posOffset>
                </wp:positionV>
                <wp:extent cx="1909187" cy="261257"/>
                <wp:effectExtent l="0" t="0" r="15240" b="247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7B4E70" w:rsidP="007B4E70">
                            <w:pPr>
                              <w:jc w:val="center"/>
                            </w:pPr>
                            <w:proofErr w:type="spellStart"/>
                            <w:r>
                              <w:t>Enviar_Solicitud</w:t>
                            </w:r>
                            <w:proofErr w:type="spellEnd"/>
                            <w:r>
                              <w:t xml:space="preserve">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DB473" id="Rectángulo 60" o:spid="_x0000_s1030" style="position:absolute;margin-left:142.05pt;margin-top:6.4pt;width:150.35pt;height:20.5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" fillcolor="white [3201]" strokecolor="black [3213]" strokeweight="1pt">
                <v:textbox>
                  <w:txbxContent>
                    <w:p w:rsidR="007B4E70" w:rsidRDefault="007B4E70" w:rsidP="007B4E70">
                      <w:pPr>
                        <w:jc w:val="center"/>
                      </w:pPr>
                      <w:proofErr w:type="spellStart"/>
                      <w:r>
                        <w:t>Enviar_Solicitud</w:t>
                      </w:r>
                      <w:proofErr w:type="spellEnd"/>
                      <w:r>
                        <w:t xml:space="preserve"> (   )</w:t>
                      </w:r>
                    </w:p>
                  </w:txbxContent>
                </v:textbox>
              </v:rect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AF31B6" wp14:editId="7612FA5E">
                <wp:simplePos x="0" y="0"/>
                <wp:positionH relativeFrom="column">
                  <wp:posOffset>1720215</wp:posOffset>
                </wp:positionH>
                <wp:positionV relativeFrom="paragraph">
                  <wp:posOffset>224155</wp:posOffset>
                </wp:positionV>
                <wp:extent cx="2085975" cy="261257"/>
                <wp:effectExtent l="0" t="0" r="28575" b="247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DF333B" w:rsidP="007B4E70">
                            <w:pPr>
                              <w:jc w:val="center"/>
                            </w:pPr>
                            <w:proofErr w:type="spellStart"/>
                            <w:r>
                              <w:t>Recibir_Respuesta</w:t>
                            </w:r>
                            <w:proofErr w:type="spellEnd"/>
                            <w:r>
                              <w:t xml:space="preserve"> (“enviado”</w:t>
                            </w:r>
                            <w:r w:rsidR="007B4E7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F31B6" id="Rectángulo 62" o:spid="_x0000_s1032" style="position:absolute;margin-left:135.45pt;margin-top:17.65pt;width:164.25pt;height:2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" fillcolor="white [3201]" strokecolor="black [3213]" strokeweight="1pt">
                <v:textbox>
                  <w:txbxContent>
                    <w:p w:rsidR="007B4E70" w:rsidRDefault="00DF333B" w:rsidP="007B4E70">
                      <w:pPr>
                        <w:jc w:val="center"/>
                      </w:pPr>
                      <w:proofErr w:type="spellStart"/>
                      <w:r>
                        <w:t>Recibir_Respuesta</w:t>
                      </w:r>
                      <w:proofErr w:type="spellEnd"/>
                      <w:r>
                        <w:t xml:space="preserve"> (“enviado”</w:t>
                      </w:r>
                      <w:r w:rsidR="007B4E7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1BCD87" wp14:editId="32A884BE">
                <wp:simplePos x="0" y="0"/>
                <wp:positionH relativeFrom="column">
                  <wp:posOffset>2718840</wp:posOffset>
                </wp:positionH>
                <wp:positionV relativeFrom="paragraph">
                  <wp:posOffset>12002</wp:posOffset>
                </wp:positionV>
                <wp:extent cx="10048" cy="211015"/>
                <wp:effectExtent l="38100" t="0" r="66675" b="5588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F241" id="Conector recto de flecha 65" o:spid="_x0000_s1026" type="#_x0000_t32" style="position:absolute;margin-left:214.1pt;margin-top:.95pt;width:.8pt;height:1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:rsidR="007B4E70" w:rsidRDefault="007B4E7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85846" wp14:editId="019F6F31">
                <wp:simplePos x="0" y="0"/>
                <wp:positionH relativeFrom="column">
                  <wp:posOffset>2709426</wp:posOffset>
                </wp:positionH>
                <wp:positionV relativeFrom="paragraph">
                  <wp:posOffset>183005</wp:posOffset>
                </wp:positionV>
                <wp:extent cx="10048" cy="211015"/>
                <wp:effectExtent l="38100" t="0" r="66675" b="5588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D0B4" id="Conector recto de flecha 66" o:spid="_x0000_s1026" type="#_x0000_t32" style="position:absolute;margin-left:213.35pt;margin-top:14.4pt;width:.8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4E16A8" wp14:editId="01C7FC55">
                <wp:simplePos x="0" y="0"/>
                <wp:positionH relativeFrom="margin">
                  <wp:align>center</wp:align>
                </wp:positionH>
                <wp:positionV relativeFrom="paragraph">
                  <wp:posOffset>401300</wp:posOffset>
                </wp:positionV>
                <wp:extent cx="1065125" cy="341644"/>
                <wp:effectExtent l="0" t="0" r="20955" b="2032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3416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E70" w:rsidRDefault="007B4E70" w:rsidP="007B4E7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E16A8" id="Elipse 59" o:spid="_x0000_s1032" style="position:absolute;margin-left:0;margin-top:31.6pt;width:83.85pt;height:26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B4E70" w:rsidRDefault="007B4E70" w:rsidP="007B4E70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E70" w:rsidRDefault="00591C13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2B6E83" wp14:editId="023B6BF7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064895" cy="341630"/>
                <wp:effectExtent l="0" t="0" r="20955" b="2032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13" w:rsidRDefault="00591C13" w:rsidP="00591C1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B6E83" id="Elipse 67" o:spid="_x0000_s1034" style="position:absolute;margin-left:0;margin-top:25.25pt;width:83.85pt;height:26.9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591C13" w:rsidRDefault="00591C13" w:rsidP="00591C1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color w:val="1F4E79" w:themeColor="accent1" w:themeShade="80"/>
        </w:rPr>
        <w:t xml:space="preserve">Servidor </w:t>
      </w: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98413" wp14:editId="4E3CA039">
                <wp:simplePos x="0" y="0"/>
                <wp:positionH relativeFrom="margin">
                  <wp:align>center</wp:align>
                </wp:positionH>
                <wp:positionV relativeFrom="paragraph">
                  <wp:posOffset>49516</wp:posOffset>
                </wp:positionV>
                <wp:extent cx="10048" cy="211015"/>
                <wp:effectExtent l="38100" t="0" r="66675" b="5588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3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" o:spid="_x0000_s1026" type="#_x0000_t32" style="position:absolute;margin-left:0;margin-top:3.9pt;width:.8pt;height:16.6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B9AF4" wp14:editId="31D439DD">
                <wp:simplePos x="0" y="0"/>
                <wp:positionH relativeFrom="margin">
                  <wp:align>center</wp:align>
                </wp:positionH>
                <wp:positionV relativeFrom="paragraph">
                  <wp:posOffset>260908</wp:posOffset>
                </wp:positionV>
                <wp:extent cx="1909187" cy="261257"/>
                <wp:effectExtent l="0" t="0" r="15240" b="247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13" w:rsidRDefault="00591C13" w:rsidP="00591C13">
                            <w:pPr>
                              <w:jc w:val="center"/>
                            </w:pPr>
                            <w:proofErr w:type="spellStart"/>
                            <w:r>
                              <w:t>Recibir_Peticion</w:t>
                            </w:r>
                            <w:proofErr w:type="spellEnd"/>
                            <w:r>
                              <w:t xml:space="preserve"> 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39376" id="Rectángulo 68" o:spid="_x0000_s1034" style="position:absolute;margin-left:0;margin-top:20.55pt;width:150.35pt;height:20.5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" fillcolor="white [3201]" strokecolor="black [3213]" strokeweight="1pt">
                <v:textbox>
                  <w:txbxContent>
                    <w:p w:rsidR="00591C13" w:rsidRDefault="00591C13" w:rsidP="00591C13">
                      <w:pPr>
                        <w:jc w:val="center"/>
                      </w:pPr>
                      <w:proofErr w:type="spellStart"/>
                      <w:r>
                        <w:t>Recibir_Peticion</w:t>
                      </w:r>
                      <w:proofErr w:type="spellEnd"/>
                      <w:r>
                        <w:t xml:space="preserve"> (  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E70" w:rsidRDefault="00591C13" w:rsidP="00591C13">
      <w:pPr>
        <w:jc w:val="center"/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CA81B" wp14:editId="2189DEF7">
                <wp:simplePos x="0" y="0"/>
                <wp:positionH relativeFrom="margin">
                  <wp:align>center</wp:align>
                </wp:positionH>
                <wp:positionV relativeFrom="paragraph">
                  <wp:posOffset>246171</wp:posOffset>
                </wp:positionV>
                <wp:extent cx="10048" cy="211015"/>
                <wp:effectExtent l="38100" t="0" r="66675" b="5588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66E3" id="Conector recto de flecha 71" o:spid="_x0000_s1026" type="#_x0000_t32" style="position:absolute;margin-left:0;margin-top:19.4pt;width:.8pt;height:16.6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B4E70" w:rsidRDefault="008F4E4F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3B6453" wp14:editId="1E849FA4">
                <wp:simplePos x="0" y="0"/>
                <wp:positionH relativeFrom="margin">
                  <wp:posOffset>1643380</wp:posOffset>
                </wp:positionH>
                <wp:positionV relativeFrom="paragraph">
                  <wp:posOffset>177165</wp:posOffset>
                </wp:positionV>
                <wp:extent cx="210502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E4F" w:rsidRDefault="008F4E4F" w:rsidP="008F4E4F">
                            <w:pPr>
                              <w:jc w:val="center"/>
                            </w:pPr>
                            <w:r>
                              <w:t>Descomponer peticiones</w:t>
                            </w:r>
                            <w:r w:rsidR="00F80608">
                              <w:t>(part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6453" id="Rectángulo 3" o:spid="_x0000_s1036" style="position:absolute;margin-left:129.4pt;margin-top:13.95pt;width:165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" fillcolor="white [3201]" strokecolor="black [3213]" strokeweight="1pt">
                <v:textbox>
                  <w:txbxContent>
                    <w:p w:rsidR="008F4E4F" w:rsidRDefault="008F4E4F" w:rsidP="008F4E4F">
                      <w:pPr>
                        <w:jc w:val="center"/>
                      </w:pPr>
                      <w:r>
                        <w:t>Descomponer peticiones</w:t>
                      </w:r>
                      <w:r w:rsidR="00F80608">
                        <w:t>(parte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E70" w:rsidRDefault="008F4E4F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ED2819" wp14:editId="052838E7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10048" cy="211015"/>
                <wp:effectExtent l="38100" t="0" r="66675" b="5588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5F3A" id="Conector recto de flecha 5" o:spid="_x0000_s1026" type="#_x0000_t32" style="position:absolute;margin-left:0;margin-top:6.95pt;width:.8pt;height:16.6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1C13" w:rsidRDefault="00F80608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1BA605" wp14:editId="06BCFF30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10048" cy="211015"/>
                <wp:effectExtent l="38100" t="0" r="66675" b="5588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CC75" id="Conector recto de flecha 6" o:spid="_x0000_s1026" type="#_x0000_t32" style="position:absolute;margin-left:0;margin-top:21.4pt;width:.8pt;height:16.6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F4E4F"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6812C" wp14:editId="77E6395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909187" cy="261257"/>
                <wp:effectExtent l="0" t="0" r="1524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E4F" w:rsidRDefault="008F4E4F" w:rsidP="008F4E4F">
                            <w:pPr>
                              <w:jc w:val="center"/>
                            </w:pPr>
                            <w:r>
                              <w:t xml:space="preserve">Recolectar </w:t>
                            </w:r>
                            <w:proofErr w:type="spellStart"/>
                            <w:proofErr w:type="gramStart"/>
                            <w:r>
                              <w:t>informacion</w:t>
                            </w:r>
                            <w:proofErr w:type="spellEnd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812C" id="Rectángulo 4" o:spid="_x0000_s1037" style="position:absolute;margin-left:0;margin-top:.85pt;width:150.35pt;height:20.5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" fillcolor="white [3201]" strokecolor="black [3213]" strokeweight="1pt">
                <v:textbox>
                  <w:txbxContent>
                    <w:p w:rsidR="008F4E4F" w:rsidRDefault="008F4E4F" w:rsidP="008F4E4F">
                      <w:pPr>
                        <w:jc w:val="center"/>
                      </w:pPr>
                      <w:r>
                        <w:t xml:space="preserve">Recolectar </w:t>
                      </w:r>
                      <w:proofErr w:type="spellStart"/>
                      <w:proofErr w:type="gramStart"/>
                      <w:r>
                        <w:t>informacion</w:t>
                      </w:r>
                      <w:proofErr w:type="spellEnd"/>
                      <w:r>
                        <w:t xml:space="preserve">(  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C13" w:rsidRDefault="00F80608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31CB71" wp14:editId="4F5680F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743075" cy="1286189"/>
                <wp:effectExtent l="19050" t="19050" r="28575" b="47625"/>
                <wp:wrapNone/>
                <wp:docPr id="69" name="Romb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8618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C13" w:rsidRPr="008F4E4F" w:rsidRDefault="008F4E4F" w:rsidP="00591C13">
                            <w:pPr>
                              <w:jc w:val="center"/>
                            </w:pPr>
                            <w:r w:rsidRPr="008F4E4F">
                              <w:t xml:space="preserve"> </w:t>
                            </w:r>
                            <w:r>
                              <w:t>Servidor tiene pet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CB7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9" o:spid="_x0000_s1038" type="#_x0000_t4" style="position:absolute;margin-left:0;margin-top:14.6pt;width:137.25pt;height:101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" fillcolor="white [3201]" strokecolor="black [3213]" strokeweight="1pt">
                <v:textbox>
                  <w:txbxContent>
                    <w:p w:rsidR="00591C13" w:rsidRPr="008F4E4F" w:rsidRDefault="008F4E4F" w:rsidP="00591C13">
                      <w:pPr>
                        <w:jc w:val="center"/>
                      </w:pPr>
                      <w:r w:rsidRPr="008F4E4F">
                        <w:t xml:space="preserve"> </w:t>
                      </w:r>
                      <w:r>
                        <w:t>Servidor tiene peti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C13" w:rsidRDefault="00534F3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F9366" wp14:editId="38E684F3">
                <wp:simplePos x="0" y="0"/>
                <wp:positionH relativeFrom="column">
                  <wp:posOffset>3482340</wp:posOffset>
                </wp:positionH>
                <wp:positionV relativeFrom="paragraph">
                  <wp:posOffset>226060</wp:posOffset>
                </wp:positionV>
                <wp:extent cx="285750" cy="2857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08" w:rsidRPr="00F80608" w:rsidRDefault="00F8060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366" id="Cuadro de texto 18" o:spid="_x0000_s1039" type="#_x0000_t202" style="position:absolute;margin-left:274.2pt;margin-top:17.8pt;width:22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" filled="f" stroked="f">
                <v:textbox>
                  <w:txbxContent>
                    <w:p w:rsidR="00F80608" w:rsidRPr="00F80608" w:rsidRDefault="00F8060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0608"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73065" wp14:editId="235895E5">
                <wp:simplePos x="0" y="0"/>
                <wp:positionH relativeFrom="column">
                  <wp:posOffset>1529714</wp:posOffset>
                </wp:positionH>
                <wp:positionV relativeFrom="paragraph">
                  <wp:posOffset>235585</wp:posOffset>
                </wp:positionV>
                <wp:extent cx="352425" cy="2857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08" w:rsidRPr="00F80608" w:rsidRDefault="00F80608" w:rsidP="00F80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3065" id="Cuadro de texto 23" o:spid="_x0000_s1040" type="#_x0000_t202" style="position:absolute;margin-left:120.45pt;margin-top:18.55pt;width:27.7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" filled="f" stroked="f">
                <v:textbox>
                  <w:txbxContent>
                    <w:p w:rsidR="00F80608" w:rsidRPr="00F80608" w:rsidRDefault="00F80608" w:rsidP="00F80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591C13" w:rsidRDefault="00534F3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7B27C5" wp14:editId="47B15F2C">
                <wp:simplePos x="0" y="0"/>
                <wp:positionH relativeFrom="margin">
                  <wp:posOffset>3815715</wp:posOffset>
                </wp:positionH>
                <wp:positionV relativeFrom="paragraph">
                  <wp:posOffset>142875</wp:posOffset>
                </wp:positionV>
                <wp:extent cx="1909187" cy="261257"/>
                <wp:effectExtent l="0" t="0" r="1524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30" w:rsidRDefault="00534F30" w:rsidP="00534F3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ambiarServid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27C5" id="Rectángulo 26" o:spid="_x0000_s1041" style="position:absolute;margin-left:300.45pt;margin-top:11.25pt;width:150.35pt;height:20.5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" fillcolor="white [3201]" strokecolor="black [3213]" strokeweight="1pt">
                <v:textbox>
                  <w:txbxContent>
                    <w:p w:rsidR="00534F30" w:rsidRDefault="00534F30" w:rsidP="00534F3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ambiarServid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CF412" wp14:editId="724C559D">
                <wp:simplePos x="0" y="0"/>
                <wp:positionH relativeFrom="column">
                  <wp:posOffset>1624965</wp:posOffset>
                </wp:positionH>
                <wp:positionV relativeFrom="paragraph">
                  <wp:posOffset>200025</wp:posOffset>
                </wp:positionV>
                <wp:extent cx="190500" cy="0"/>
                <wp:effectExtent l="38100" t="76200" r="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D16DD" id="Conector recto de flecha 25" o:spid="_x0000_s1026" type="#_x0000_t32" style="position:absolute;margin-left:127.95pt;margin-top:15.75pt;width:1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7D6AA2" wp14:editId="6770B9C4">
                <wp:simplePos x="0" y="0"/>
                <wp:positionH relativeFrom="margin">
                  <wp:posOffset>-264795</wp:posOffset>
                </wp:positionH>
                <wp:positionV relativeFrom="paragraph">
                  <wp:posOffset>171450</wp:posOffset>
                </wp:positionV>
                <wp:extent cx="1909187" cy="261257"/>
                <wp:effectExtent l="0" t="0" r="1524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608" w:rsidRDefault="00534F30" w:rsidP="00F80608">
                            <w:pPr>
                              <w:jc w:val="center"/>
                            </w:pPr>
                            <w:proofErr w:type="spellStart"/>
                            <w:r>
                              <w:t>asignarAlServidor</w:t>
                            </w:r>
                            <w:proofErr w:type="spellEnd"/>
                            <w:r w:rsidR="00F80608">
                              <w:t>(</w:t>
                            </w:r>
                            <w:r>
                              <w:t>partes</w:t>
                            </w:r>
                            <w:r w:rsidR="00F8060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6AA2" id="Rectángulo 13" o:spid="_x0000_s1042" style="position:absolute;margin-left:-20.85pt;margin-top:13.5pt;width:150.35pt;height:20.5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" fillcolor="white [3201]" strokecolor="black [3213]" strokeweight="1pt">
                <v:textbox>
                  <w:txbxContent>
                    <w:p w:rsidR="00F80608" w:rsidRDefault="00534F30" w:rsidP="00F80608">
                      <w:pPr>
                        <w:jc w:val="center"/>
                      </w:pPr>
                      <w:proofErr w:type="spellStart"/>
                      <w:r>
                        <w:t>asignarAlServidor</w:t>
                      </w:r>
                      <w:proofErr w:type="spellEnd"/>
                      <w:r w:rsidR="00F80608">
                        <w:t>(</w:t>
                      </w:r>
                      <w:r>
                        <w:t>partes</w:t>
                      </w:r>
                      <w:r w:rsidR="00F80608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608"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938A37" wp14:editId="392A3D0B">
                <wp:simplePos x="0" y="0"/>
                <wp:positionH relativeFrom="column">
                  <wp:posOffset>3568065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7620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C081D" id="Conector recto de flecha 14" o:spid="_x0000_s1026" type="#_x0000_t32" style="position:absolute;margin-left:280.95pt;margin-top:15.75pt;width:18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591C13" w:rsidRDefault="00DC29E8" w:rsidP="00B81E3C">
      <w:pPr>
        <w:rPr>
          <w:rFonts w:ascii="Arial" w:hAnsi="Arial" w:cs="Arial"/>
          <w:b/>
          <w:color w:val="1F4E79" w:themeColor="accent1" w:themeShade="80"/>
        </w:rPr>
      </w:pP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749967" wp14:editId="282DC60F">
                <wp:simplePos x="0" y="0"/>
                <wp:positionH relativeFrom="margin">
                  <wp:posOffset>685800</wp:posOffset>
                </wp:positionH>
                <wp:positionV relativeFrom="paragraph">
                  <wp:posOffset>144780</wp:posOffset>
                </wp:positionV>
                <wp:extent cx="9525" cy="210820"/>
                <wp:effectExtent l="38100" t="0" r="66675" b="5588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2DF3" id="Conector recto de flecha 48" o:spid="_x0000_s1026" type="#_x0000_t32" style="position:absolute;margin-left:54pt;margin-top:11.4pt;width:.75pt;height:16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13E56B" wp14:editId="39552E03">
                <wp:simplePos x="0" y="0"/>
                <wp:positionH relativeFrom="margin">
                  <wp:posOffset>-314325</wp:posOffset>
                </wp:positionH>
                <wp:positionV relativeFrom="paragraph">
                  <wp:posOffset>355600</wp:posOffset>
                </wp:positionV>
                <wp:extent cx="2114550" cy="260985"/>
                <wp:effectExtent l="0" t="0" r="19050" b="247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r>
                              <w:t>procesarpeticion</w:t>
                            </w:r>
                            <w:proofErr w:type="spellEnd"/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E56B" id="Rectángulo 46" o:spid="_x0000_s1043" style="position:absolute;margin-left:-24.75pt;margin-top:28pt;width:166.5pt;height:20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r>
                        <w:t>procesarpeticion</w:t>
                      </w:r>
                      <w:proofErr w:type="spellEnd"/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F30"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D2F18C" wp14:editId="1E895424">
                <wp:simplePos x="0" y="0"/>
                <wp:positionH relativeFrom="margin">
                  <wp:posOffset>4777740</wp:posOffset>
                </wp:positionH>
                <wp:positionV relativeFrom="paragraph">
                  <wp:posOffset>107315</wp:posOffset>
                </wp:positionV>
                <wp:extent cx="10048" cy="211015"/>
                <wp:effectExtent l="38100" t="0" r="66675" b="5588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1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418" id="Conector recto de flecha 33" o:spid="_x0000_s1026" type="#_x0000_t32" style="position:absolute;margin-left:376.2pt;margin-top:8.45pt;width:.8pt;height:16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1C13" w:rsidRDefault="00534F30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6D991C" wp14:editId="28978B35">
                <wp:simplePos x="0" y="0"/>
                <wp:positionH relativeFrom="margin">
                  <wp:posOffset>3806190</wp:posOffset>
                </wp:positionH>
                <wp:positionV relativeFrom="paragraph">
                  <wp:posOffset>6350</wp:posOffset>
                </wp:positionV>
                <wp:extent cx="1909187" cy="261257"/>
                <wp:effectExtent l="0" t="0" r="1524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7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30" w:rsidRDefault="00534F30" w:rsidP="00534F30">
                            <w:pPr>
                              <w:jc w:val="center"/>
                            </w:pPr>
                            <w:proofErr w:type="spellStart"/>
                            <w:r>
                              <w:t>asignarAlServidor</w:t>
                            </w:r>
                            <w:proofErr w:type="spellEnd"/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991C" id="Rectángulo 32" o:spid="_x0000_s1044" style="position:absolute;margin-left:299.7pt;margin-top:.5pt;width:150.35pt;height:20.5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" fillcolor="white [3201]" strokecolor="black [3213]" strokeweight="1pt">
                <v:textbox>
                  <w:txbxContent>
                    <w:p w:rsidR="00534F30" w:rsidRDefault="00534F30" w:rsidP="00534F30">
                      <w:pPr>
                        <w:jc w:val="center"/>
                      </w:pPr>
                      <w:proofErr w:type="spellStart"/>
                      <w:r>
                        <w:t>asignarAlServidor</w:t>
                      </w:r>
                      <w:proofErr w:type="spellEnd"/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C13" w:rsidRDefault="00DC29E8" w:rsidP="00B81E3C">
      <w:pPr>
        <w:rPr>
          <w:rFonts w:ascii="Arial" w:hAnsi="Arial" w:cs="Arial"/>
          <w:b/>
          <w:color w:val="1F4E79" w:themeColor="accent1" w:themeShade="80"/>
        </w:rPr>
      </w:pP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A669D6" wp14:editId="4B371EAB">
                <wp:simplePos x="0" y="0"/>
                <wp:positionH relativeFrom="margin">
                  <wp:posOffset>4737735</wp:posOffset>
                </wp:positionH>
                <wp:positionV relativeFrom="paragraph">
                  <wp:posOffset>6350</wp:posOffset>
                </wp:positionV>
                <wp:extent cx="9525" cy="210820"/>
                <wp:effectExtent l="38100" t="0" r="66675" b="5588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273C" id="Conector recto de flecha 73" o:spid="_x0000_s1026" type="#_x0000_t32" style="position:absolute;margin-left:373.05pt;margin-top:.5pt;width:.75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A05D7D" wp14:editId="4F2F564E">
                <wp:simplePos x="0" y="0"/>
                <wp:positionH relativeFrom="margin">
                  <wp:posOffset>3737610</wp:posOffset>
                </wp:positionH>
                <wp:positionV relativeFrom="paragraph">
                  <wp:posOffset>217170</wp:posOffset>
                </wp:positionV>
                <wp:extent cx="2114550" cy="260985"/>
                <wp:effectExtent l="0" t="0" r="19050" b="2476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r>
                              <w:t>procesarpeticion</w:t>
                            </w:r>
                            <w:proofErr w:type="spellEnd"/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5D7D" id="Rectángulo 72" o:spid="_x0000_s1045" style="position:absolute;margin-left:294.3pt;margin-top:17.1pt;width:166.5pt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r>
                        <w:t>procesarpeticion</w:t>
                      </w:r>
                      <w:proofErr w:type="spellEnd"/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0EDCA1" wp14:editId="6332F4B6">
                <wp:simplePos x="0" y="0"/>
                <wp:positionH relativeFrom="margin">
                  <wp:posOffset>4737735</wp:posOffset>
                </wp:positionH>
                <wp:positionV relativeFrom="paragraph">
                  <wp:posOffset>988695</wp:posOffset>
                </wp:positionV>
                <wp:extent cx="9525" cy="210820"/>
                <wp:effectExtent l="38100" t="0" r="66675" b="5588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5291" id="Conector recto de flecha 63" o:spid="_x0000_s1026" type="#_x0000_t32" style="position:absolute;margin-left:373.05pt;margin-top:77.85pt;width:.75pt;height:16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E2DD5C" wp14:editId="7E52D3D5">
                <wp:simplePos x="0" y="0"/>
                <wp:positionH relativeFrom="margin">
                  <wp:posOffset>3737610</wp:posOffset>
                </wp:positionH>
                <wp:positionV relativeFrom="paragraph">
                  <wp:posOffset>1199515</wp:posOffset>
                </wp:positionV>
                <wp:extent cx="2114550" cy="260985"/>
                <wp:effectExtent l="0" t="0" r="19050" b="247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viarInformac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2DD5C" id="Rectángulo 61" o:spid="_x0000_s1046" style="position:absolute;margin-left:294.3pt;margin-top:94.45pt;width:166.5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viarInformac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5822C" wp14:editId="64AFAC1F">
                <wp:simplePos x="0" y="0"/>
                <wp:positionH relativeFrom="margin">
                  <wp:posOffset>4724400</wp:posOffset>
                </wp:positionH>
                <wp:positionV relativeFrom="paragraph">
                  <wp:posOffset>492760</wp:posOffset>
                </wp:positionV>
                <wp:extent cx="9525" cy="210820"/>
                <wp:effectExtent l="38100" t="0" r="66675" b="5588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2BC9" id="Conector recto de flecha 53" o:spid="_x0000_s1026" type="#_x0000_t32" style="position:absolute;margin-left:372pt;margin-top:38.8pt;width:.75pt;height:16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B0ECF" wp14:editId="2023E41B">
                <wp:simplePos x="0" y="0"/>
                <wp:positionH relativeFrom="margin">
                  <wp:posOffset>3724275</wp:posOffset>
                </wp:positionH>
                <wp:positionV relativeFrom="paragraph">
                  <wp:posOffset>703580</wp:posOffset>
                </wp:positionV>
                <wp:extent cx="2114550" cy="260985"/>
                <wp:effectExtent l="0" t="0" r="19050" b="247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r>
                              <w:t>juntarPartesDelServidor</w:t>
                            </w:r>
                            <w:proofErr w:type="spellEnd"/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0ECF" id="Rectángulo 51" o:spid="_x0000_s1047" style="position:absolute;margin-left:293.25pt;margin-top:55.4pt;width:166.5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r>
                        <w:t>juntarPartesDelServidor</w:t>
                      </w:r>
                      <w:proofErr w:type="spellEnd"/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F2AF89" wp14:editId="4844D86F">
                <wp:simplePos x="0" y="0"/>
                <wp:positionH relativeFrom="margin">
                  <wp:posOffset>-327660</wp:posOffset>
                </wp:positionH>
                <wp:positionV relativeFrom="paragraph">
                  <wp:posOffset>218440</wp:posOffset>
                </wp:positionV>
                <wp:extent cx="2114550" cy="260985"/>
                <wp:effectExtent l="0" t="0" r="1905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30" w:rsidRDefault="00534F30" w:rsidP="00534F30">
                            <w:pPr>
                              <w:jc w:val="center"/>
                            </w:pPr>
                            <w:proofErr w:type="spellStart"/>
                            <w:r>
                              <w:t>juntarPartesDelServidor</w:t>
                            </w:r>
                            <w:proofErr w:type="spellEnd"/>
                            <w:r>
                              <w:t>(par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AF89" id="Rectángulo 34" o:spid="_x0000_s1048" style="position:absolute;margin-left:-25.8pt;margin-top:17.2pt;width:166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" fillcolor="white [3201]" strokecolor="black [3213]" strokeweight="1pt">
                <v:textbox>
                  <w:txbxContent>
                    <w:p w:rsidR="00534F30" w:rsidRDefault="00534F30" w:rsidP="00534F30">
                      <w:pPr>
                        <w:jc w:val="center"/>
                      </w:pPr>
                      <w:proofErr w:type="spellStart"/>
                      <w:r>
                        <w:t>juntarPartesDelServidor</w:t>
                      </w:r>
                      <w:proofErr w:type="spellEnd"/>
                      <w:r>
                        <w:t>(part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3006F9" wp14:editId="11884079">
                <wp:simplePos x="0" y="0"/>
                <wp:positionH relativeFrom="margin">
                  <wp:posOffset>672465</wp:posOffset>
                </wp:positionH>
                <wp:positionV relativeFrom="paragraph">
                  <wp:posOffset>7620</wp:posOffset>
                </wp:positionV>
                <wp:extent cx="9525" cy="210820"/>
                <wp:effectExtent l="38100" t="0" r="66675" b="5588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1889" id="Conector recto de flecha 36" o:spid="_x0000_s1026" type="#_x0000_t32" style="position:absolute;margin-left:52.95pt;margin-top:.6pt;width:.75pt;height:16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1E1668" wp14:editId="244E7351">
                <wp:simplePos x="0" y="0"/>
                <wp:positionH relativeFrom="margin">
                  <wp:posOffset>685800</wp:posOffset>
                </wp:positionH>
                <wp:positionV relativeFrom="paragraph">
                  <wp:posOffset>503555</wp:posOffset>
                </wp:positionV>
                <wp:extent cx="9525" cy="210820"/>
                <wp:effectExtent l="38100" t="0" r="66675" b="5588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A452" id="Conector recto de flecha 40" o:spid="_x0000_s1026" type="#_x0000_t32" style="position:absolute;margin-left:54pt;margin-top:39.65pt;width:.75pt;height:16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AAB49A" wp14:editId="5FDF7167">
                <wp:simplePos x="0" y="0"/>
                <wp:positionH relativeFrom="margin">
                  <wp:posOffset>-314325</wp:posOffset>
                </wp:positionH>
                <wp:positionV relativeFrom="paragraph">
                  <wp:posOffset>714375</wp:posOffset>
                </wp:positionV>
                <wp:extent cx="2114550" cy="260985"/>
                <wp:effectExtent l="0" t="0" r="1905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9E8" w:rsidRDefault="00DC29E8" w:rsidP="00DC29E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viarInformac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B49A" id="Rectángulo 39" o:spid="_x0000_s1049" style="position:absolute;margin-left:-24.75pt;margin-top:56.25pt;width:166.5pt;height:20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" fillcolor="white [3201]" strokecolor="black [3213]" strokeweight="1pt">
                <v:textbox>
                  <w:txbxContent>
                    <w:p w:rsidR="00DC29E8" w:rsidRDefault="00DC29E8" w:rsidP="00DC29E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viarInformac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051019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0E6732" wp14:editId="3599966C">
                <wp:simplePos x="0" y="0"/>
                <wp:positionH relativeFrom="column">
                  <wp:posOffset>710564</wp:posOffset>
                </wp:positionH>
                <wp:positionV relativeFrom="paragraph">
                  <wp:posOffset>34290</wp:posOffset>
                </wp:positionV>
                <wp:extent cx="1952625" cy="1752600"/>
                <wp:effectExtent l="0" t="0" r="66675" b="95250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752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86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5" o:spid="_x0000_s1026" type="#_x0000_t34" style="position:absolute;margin-left:55.95pt;margin-top:2.7pt;width:153.75pt;height:13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" strokecolor="black [3200]" strokeweight=".5pt">
                <v:stroke endarrow="block"/>
              </v:shape>
            </w:pict>
          </mc:Fallback>
        </mc:AlternateContent>
      </w:r>
    </w:p>
    <w:p w:rsidR="00591C13" w:rsidRDefault="00051019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1F4E79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2C7BFB" wp14:editId="259D48B7">
                <wp:simplePos x="0" y="0"/>
                <wp:positionH relativeFrom="column">
                  <wp:posOffset>2853690</wp:posOffset>
                </wp:positionH>
                <wp:positionV relativeFrom="paragraph">
                  <wp:posOffset>208280</wp:posOffset>
                </wp:positionV>
                <wp:extent cx="1849755" cy="1247775"/>
                <wp:effectExtent l="38100" t="0" r="17145" b="85725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755" cy="1247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1A01" id="Conector angular 76" o:spid="_x0000_s1026" type="#_x0000_t34" style="position:absolute;margin-left:224.7pt;margin-top:16.4pt;width:145.65pt;height:98.2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591C13" w:rsidP="00B81E3C">
      <w:pPr>
        <w:rPr>
          <w:rFonts w:ascii="Arial" w:hAnsi="Arial" w:cs="Arial"/>
          <w:b/>
          <w:color w:val="1F4E79" w:themeColor="accent1" w:themeShade="80"/>
        </w:rPr>
      </w:pPr>
    </w:p>
    <w:p w:rsidR="00591C13" w:rsidRDefault="00051019" w:rsidP="00B81E3C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AD52D" wp14:editId="77A117AE">
                <wp:simplePos x="0" y="0"/>
                <wp:positionH relativeFrom="margin">
                  <wp:posOffset>2244090</wp:posOffset>
                </wp:positionH>
                <wp:positionV relativeFrom="paragraph">
                  <wp:posOffset>873125</wp:posOffset>
                </wp:positionV>
                <wp:extent cx="1064895" cy="341630"/>
                <wp:effectExtent l="0" t="0" r="20955" b="2032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19" w:rsidRDefault="00051019" w:rsidP="0005101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AD52D" id="Elipse 77" o:spid="_x0000_s1050" style="position:absolute;margin-left:176.7pt;margin-top:68.75pt;width:83.85pt;height:26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51019" w:rsidRDefault="00051019" w:rsidP="00051019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C29E8">
        <w:rPr>
          <w:rFonts w:ascii="Arial" w:hAnsi="Arial" w:cs="Arial"/>
          <w:b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B0D72E" wp14:editId="403BE696">
                <wp:simplePos x="0" y="0"/>
                <wp:positionH relativeFrom="margin">
                  <wp:posOffset>2767965</wp:posOffset>
                </wp:positionH>
                <wp:positionV relativeFrom="paragraph">
                  <wp:posOffset>644525</wp:posOffset>
                </wp:positionV>
                <wp:extent cx="9525" cy="210820"/>
                <wp:effectExtent l="38100" t="0" r="66675" b="5588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CDE" id="Conector recto de flecha 78" o:spid="_x0000_s1026" type="#_x0000_t32" style="position:absolute;margin-left:217.95pt;margin-top:50.75pt;width:.75pt;height:16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B9BD5" w:themeColor="accent1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09F164" wp14:editId="797E6E8E">
                <wp:simplePos x="0" y="0"/>
                <wp:positionH relativeFrom="margin">
                  <wp:posOffset>2663190</wp:posOffset>
                </wp:positionH>
                <wp:positionV relativeFrom="paragraph">
                  <wp:posOffset>434975</wp:posOffset>
                </wp:positionV>
                <wp:extent cx="190500" cy="200025"/>
                <wp:effectExtent l="0" t="0" r="19050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19" w:rsidRDefault="00051019" w:rsidP="00051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9F164" id="Elipse 74" o:spid="_x0000_s1051" style="position:absolute;margin-left:209.7pt;margin-top:34.25pt;width:1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51019" w:rsidRDefault="00051019" w:rsidP="00051019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F4E4F" w:rsidRDefault="008F4E4F" w:rsidP="00B81E3C">
      <w:pPr>
        <w:rPr>
          <w:rFonts w:ascii="Arial" w:hAnsi="Arial" w:cs="Arial"/>
          <w:b/>
          <w:color w:val="1F4E79" w:themeColor="accent1" w:themeShade="80"/>
        </w:rPr>
        <w:sectPr w:rsidR="008F4E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1E3C" w:rsidRPr="007B4E70" w:rsidRDefault="00B81E3C" w:rsidP="00B81E3C">
      <w:pPr>
        <w:rPr>
          <w:rFonts w:ascii="Arial" w:hAnsi="Arial" w:cs="Arial"/>
          <w:b/>
          <w:color w:val="1F4E79" w:themeColor="accent1" w:themeShade="80"/>
        </w:rPr>
      </w:pPr>
      <w:r w:rsidRPr="007B4E70">
        <w:rPr>
          <w:rFonts w:ascii="Arial" w:hAnsi="Arial" w:cs="Arial"/>
          <w:b/>
          <w:color w:val="1F4E79" w:themeColor="accent1" w:themeShade="80"/>
        </w:rPr>
        <w:lastRenderedPageBreak/>
        <w:t>Pseudocódigo</w:t>
      </w:r>
    </w:p>
    <w:p w:rsidR="00981FE5" w:rsidRDefault="00016F28">
      <w:r>
        <w:t>Cliente</w:t>
      </w:r>
    </w:p>
    <w:p w:rsidR="00016F28" w:rsidRDefault="00016F28" w:rsidP="00016F28">
      <w:pPr>
        <w:pStyle w:val="Prrafodelista"/>
        <w:numPr>
          <w:ilvl w:val="0"/>
          <w:numId w:val="2"/>
        </w:numPr>
      </w:pPr>
      <w:r>
        <w:t>Inicio</w:t>
      </w:r>
    </w:p>
    <w:p w:rsidR="00016F28" w:rsidRDefault="00DF333B" w:rsidP="00016F28">
      <w:pPr>
        <w:pStyle w:val="Prrafodelista"/>
        <w:numPr>
          <w:ilvl w:val="0"/>
          <w:numId w:val="2"/>
        </w:numPr>
      </w:pPr>
      <w:r>
        <w:t>Se llama el método</w:t>
      </w:r>
      <w:r w:rsidR="007A01F0">
        <w:t xml:space="preserve"> </w:t>
      </w:r>
      <w:r w:rsidR="00016F28">
        <w:t>Enviar solicitud ()</w:t>
      </w:r>
      <w:r>
        <w:t>, enviar la solicitud al servidor.</w:t>
      </w:r>
    </w:p>
    <w:p w:rsidR="00016F28" w:rsidRDefault="007A01F0" w:rsidP="00016F28">
      <w:pPr>
        <w:pStyle w:val="Prrafodelista"/>
        <w:numPr>
          <w:ilvl w:val="0"/>
          <w:numId w:val="2"/>
        </w:numPr>
      </w:pPr>
      <w:r>
        <w:t xml:space="preserve">Llama al método </w:t>
      </w:r>
      <w:r w:rsidR="00016F28">
        <w:t>Recibir respuesta (</w:t>
      </w:r>
      <w:r w:rsidR="00DF333B">
        <w:t>enviado</w:t>
      </w:r>
      <w:r w:rsidR="00016F28">
        <w:t>)</w:t>
      </w:r>
      <w:r w:rsidR="00DF333B">
        <w:t xml:space="preserve">, devuelve un </w:t>
      </w:r>
      <w:proofErr w:type="spellStart"/>
      <w:r w:rsidR="00DF333B">
        <w:t>sms</w:t>
      </w:r>
      <w:proofErr w:type="spellEnd"/>
      <w:r w:rsidR="00DF333B">
        <w:t xml:space="preserve"> “enviado” si se envía la solicitud.</w:t>
      </w:r>
    </w:p>
    <w:p w:rsidR="00016F28" w:rsidRDefault="00016F28" w:rsidP="00016F28">
      <w:pPr>
        <w:pStyle w:val="Prrafodelista"/>
        <w:numPr>
          <w:ilvl w:val="0"/>
          <w:numId w:val="2"/>
        </w:numPr>
      </w:pPr>
      <w:r>
        <w:t xml:space="preserve">Fin </w:t>
      </w:r>
    </w:p>
    <w:p w:rsidR="00016F28" w:rsidRDefault="00016F28">
      <w:r>
        <w:t xml:space="preserve">Servidor </w:t>
      </w:r>
    </w:p>
    <w:p w:rsidR="00016F28" w:rsidRDefault="00016F28" w:rsidP="00016F28">
      <w:pPr>
        <w:pStyle w:val="Prrafodelista"/>
        <w:numPr>
          <w:ilvl w:val="0"/>
          <w:numId w:val="3"/>
        </w:numPr>
      </w:pPr>
      <w:r>
        <w:t xml:space="preserve">Inicio </w:t>
      </w:r>
    </w:p>
    <w:p w:rsidR="00016F28" w:rsidRDefault="00016F28" w:rsidP="00016F28">
      <w:pPr>
        <w:pStyle w:val="Prrafodelista"/>
        <w:numPr>
          <w:ilvl w:val="0"/>
          <w:numId w:val="3"/>
        </w:numPr>
      </w:pPr>
      <w:r>
        <w:t>Recibir petición ()</w:t>
      </w:r>
    </w:p>
    <w:p w:rsidR="00016F28" w:rsidRDefault="007A01F0" w:rsidP="00016F28">
      <w:pPr>
        <w:pStyle w:val="Prrafodelista"/>
        <w:numPr>
          <w:ilvl w:val="0"/>
          <w:numId w:val="3"/>
        </w:numPr>
      </w:pPr>
      <w:r>
        <w:t xml:space="preserve">Descomponer </w:t>
      </w:r>
    </w:p>
    <w:sectPr w:rsidR="00016F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E5B"/>
    <w:multiLevelType w:val="hybridMultilevel"/>
    <w:tmpl w:val="8AA44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392"/>
    <w:multiLevelType w:val="hybridMultilevel"/>
    <w:tmpl w:val="FCD4ED62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19DF"/>
    <w:multiLevelType w:val="hybridMultilevel"/>
    <w:tmpl w:val="76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3C"/>
    <w:rsid w:val="00016F28"/>
    <w:rsid w:val="00051019"/>
    <w:rsid w:val="00384295"/>
    <w:rsid w:val="00523A51"/>
    <w:rsid w:val="00534F30"/>
    <w:rsid w:val="00591C13"/>
    <w:rsid w:val="006311AE"/>
    <w:rsid w:val="007A01F0"/>
    <w:rsid w:val="007B4E70"/>
    <w:rsid w:val="008F4E4F"/>
    <w:rsid w:val="00981FE5"/>
    <w:rsid w:val="00B81E3C"/>
    <w:rsid w:val="00D9663B"/>
    <w:rsid w:val="00DC29E8"/>
    <w:rsid w:val="00DF333B"/>
    <w:rsid w:val="00E52EF7"/>
    <w:rsid w:val="00F8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A4C4"/>
  <w15:chartTrackingRefBased/>
  <w15:docId w15:val="{C4534A5D-59CF-4F7A-AE6A-72F6F75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3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5647-6BEE-4FB8-BA7D-C4F9C802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jas</dc:creator>
  <cp:keywords/>
  <dc:description/>
  <cp:lastModifiedBy>ANGEL MOLINA</cp:lastModifiedBy>
  <cp:revision>9</cp:revision>
  <dcterms:created xsi:type="dcterms:W3CDTF">2016-01-13T02:04:00Z</dcterms:created>
  <dcterms:modified xsi:type="dcterms:W3CDTF">2016-01-15T01:43:00Z</dcterms:modified>
</cp:coreProperties>
</file>